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5E6F85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E1772E" w:rsidRPr="00E1772E">
        <w:rPr>
          <w:rFonts w:cs="Times New Roman"/>
          <w:szCs w:val="24"/>
        </w:rPr>
        <w:t>ИНФОРМАЦИОННЫЕ ТЕХНОЛОГИИ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E1772E" w:rsidP="00744617">
      <w:pPr>
        <w:contextualSpacing/>
        <w:jc w:val="both"/>
        <w:rPr>
          <w:rFonts w:cs="Times New Roman"/>
          <w:szCs w:val="24"/>
        </w:rPr>
      </w:pPr>
      <w:r w:rsidRPr="00E1772E">
        <w:rPr>
          <w:rFonts w:cs="Times New Roman"/>
          <w:szCs w:val="24"/>
        </w:rPr>
        <w:t>Дисциплина «Информационные технологии в путевом хозяйстве» (Б1.В.ДВ.3.1) относится к вариативной части и является 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Целями освоения дисциплины «Информационные технологии в путевом хозяйстве» являются: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- приобретение знаний, умений и навыков в области использования информационных технологии в управлении путевой инфраструктурой железнодорожного транспорта;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- формирование у студентов навыков работы в автоматизированных системах управления и принятия решений по управлению инфраструктурой.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E1772E" w:rsidRPr="00A0747C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по основам использования информационных технологий в путевом хозяйстве;</w:t>
      </w:r>
    </w:p>
    <w:p w:rsidR="00E1772E" w:rsidRPr="00A0747C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и навыков по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и навыков по принятию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44617" w:rsidRPr="00E1772E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и навыков по организации работ по техническому обслуживанию и ремонту пути в условиях применения информационных технолог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lastRenderedPageBreak/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возможности компьютерной техники различных поколений; назначение языков программирования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сущность формализации управленческих задач в путевом хозяйстве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proofErr w:type="gramStart"/>
      <w:r w:rsidRPr="007674EB">
        <w:rPr>
          <w:color w:val="auto"/>
        </w:rPr>
        <w:t>состав</w:t>
      </w:r>
      <w:proofErr w:type="gramEnd"/>
      <w:r w:rsidRPr="007674EB">
        <w:rPr>
          <w:color w:val="auto"/>
        </w:rPr>
        <w:t xml:space="preserve"> АСУЖТ, ЕКАСУИ, АСУ-П (АСУ путевым хозяйством)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ринимать управленческие решения в условиях функционирования АСУ и АРМ; </w:t>
      </w:r>
    </w:p>
    <w:p w:rsidR="00763833" w:rsidRPr="00763833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>решать различные инженерно-экономические задачи с применением информационных технологий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E1772E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7674EB">
        <w:rPr>
          <w:color w:val="auto"/>
        </w:rPr>
        <w:t>основами использования информационных технологий в путевом хозяйстве;</w:t>
      </w:r>
    </w:p>
    <w:p w:rsidR="00E1772E" w:rsidRPr="007674EB" w:rsidRDefault="00E1772E" w:rsidP="00E1772E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E1772E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E1772E">
      <w:pPr>
        <w:pStyle w:val="Default"/>
        <w:tabs>
          <w:tab w:val="num" w:pos="709"/>
        </w:tabs>
        <w:ind w:left="0" w:firstLine="70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Основы информационных технологий в путевом хозяйстве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E1772E" w:rsidP="00E1772E">
      <w:pPr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Управление техническим обслуживанием и ремонтами пути с применением информационных технологий</w:t>
      </w:r>
      <w:r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1772E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1772E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566189"/>
    <w:rsid w:val="005B7E47"/>
    <w:rsid w:val="005E6F85"/>
    <w:rsid w:val="00744617"/>
    <w:rsid w:val="00763833"/>
    <w:rsid w:val="007B19F4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63D0-5219-4582-9FB7-03CF0C6A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6</cp:revision>
  <cp:lastPrinted>2016-09-20T07:06:00Z</cp:lastPrinted>
  <dcterms:created xsi:type="dcterms:W3CDTF">2017-03-12T13:00:00Z</dcterms:created>
  <dcterms:modified xsi:type="dcterms:W3CDTF">2017-03-27T08:08:00Z</dcterms:modified>
</cp:coreProperties>
</file>